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72" w:rsidRDefault="008B3F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8A33A" wp14:editId="1A2AC176">
                <wp:simplePos x="0" y="0"/>
                <wp:positionH relativeFrom="margin">
                  <wp:posOffset>3568700</wp:posOffset>
                </wp:positionH>
                <wp:positionV relativeFrom="paragraph">
                  <wp:posOffset>1384300</wp:posOffset>
                </wp:positionV>
                <wp:extent cx="6038850" cy="390214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9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042" w:rsidRPr="008B3FA0" w:rsidRDefault="008B3FA0" w:rsidP="008B3FA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9000">
                                        <w14:srgbClr w14:val="7030A0"/>
                                      </w14:gs>
                                      <w14:gs w14:pos="100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4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C1042" w:rsidRPr="008B3FA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>Members name</w:t>
                            </w:r>
                            <w:r w:rsidR="00F8425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ab/>
                            </w:r>
                            <w:r w:rsidR="00F8425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ab/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ab/>
                            </w:r>
                            <w:r w:rsidR="001E5E3E" w:rsidRPr="008B3FA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7030A0"/>
                                      </w14:gs>
                                      <w14:gs w14:pos="86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35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C1042" w:rsidRPr="008B3FA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9000">
                                        <w14:srgbClr w14:val="7030A0"/>
                                      </w14:gs>
                                      <w14:gs w14:pos="100000">
                                        <w14:srgbClr w14:val="FFBD00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4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rgbClr w14:val="FFFF00"/>
                                  </w14:contourClr>
                                </w14:props3d>
                              </w:rPr>
                              <w:t>Roles</w:t>
                            </w:r>
                          </w:p>
                          <w:p w:rsidR="008B3FA0" w:rsidRPr="008B3FA0" w:rsidRDefault="008B3FA0" w:rsidP="001E5E3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atanak Khoeur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=&gt; </w:t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der</w:t>
                            </w:r>
                          </w:p>
                          <w:p w:rsidR="004C1042" w:rsidRPr="001E5E3E" w:rsidRDefault="004C1042" w:rsidP="001E5E3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3000">
                                        <w14:srgbClr w14:val="FF0000"/>
                                      </w14:gs>
                                      <w14:gs w14:pos="0">
                                        <w14:srgbClr w14:val="FFBD00"/>
                                      </w14:gs>
                                      <w14:gs w14:pos="12000">
                                        <w14:srgbClr w14:val="FFFF00"/>
                                      </w14:gs>
                                      <w14:gs w14:pos="100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p</w:t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ha Sin </w:t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=&gt;</w:t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ber</w:t>
                            </w:r>
                          </w:p>
                          <w:p w:rsidR="004C1042" w:rsidRPr="001E5E3E" w:rsidRDefault="004C1042" w:rsidP="001E5E3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horn Choan </w:t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=&gt; </w:t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ber</w:t>
                            </w:r>
                          </w:p>
                          <w:p w:rsidR="004C1042" w:rsidRPr="001E5E3E" w:rsidRDefault="004C1042" w:rsidP="001E5E3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hal Him </w:t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=&gt; </w:t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485EE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ber</w:t>
                            </w:r>
                          </w:p>
                          <w:p w:rsidR="004C1042" w:rsidRPr="001E5E3E" w:rsidRDefault="00485EEA" w:rsidP="001E5E3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eynuch Thoeu</w:t>
                            </w:r>
                            <w:r w:rsidR="004C1042" w:rsidRPr="001E5E3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 </w:t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=&gt;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8B3FA0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9000">
                                        <w14:srgbClr w14:val="7030A0"/>
                                      </w14:gs>
                                      <w14:gs w14:pos="19000">
                                        <w14:srgbClr w14:val="FFBD00"/>
                                      </w14:gs>
                                      <w14:gs w14:pos="100000">
                                        <w14:srgbClr w14:val="FFFF00"/>
                                      </w14:gs>
                                      <w14:gs w14:pos="79000">
                                        <w14:srgbClr w14:val="00B0F0"/>
                                      </w14:gs>
                                      <w14:gs w14:pos="51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A3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pt;margin-top:109pt;width:475.5pt;height:3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" filled="f" stroked="f">
                <v:textbox>
                  <w:txbxContent>
                    <w:p w:rsidR="004C1042" w:rsidRPr="008B3FA0" w:rsidRDefault="008B3FA0" w:rsidP="008B3FA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9000">
                                  <w14:srgbClr w14:val="7030A0"/>
                                </w14:gs>
                                <w14:gs w14:pos="100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4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 xml:space="preserve"> </w:t>
                      </w:r>
                      <w:r w:rsidR="004C1042" w:rsidRPr="008B3FA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>Members name</w:t>
                      </w:r>
                      <w:r w:rsidR="00F8425E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ab/>
                      </w:r>
                      <w:r w:rsidR="00F8425E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ab/>
                      </w:r>
                      <w:r w:rsidR="00485EEA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ab/>
                      </w:r>
                      <w:r w:rsidR="001E5E3E" w:rsidRPr="008B3FA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7030A0"/>
                                </w14:gs>
                                <w14:gs w14:pos="86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35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 xml:space="preserve"> </w:t>
                      </w:r>
                      <w:r w:rsidR="004C1042" w:rsidRPr="008B3FA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9000">
                                  <w14:srgbClr w14:val="7030A0"/>
                                </w14:gs>
                                <w14:gs w14:pos="100000">
                                  <w14:srgbClr w14:val="FFBD00"/>
                                </w14:gs>
                                <w14:gs w14:pos="24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4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none">
                            <w14:contourClr>
                              <w14:srgbClr w14:val="FFFF00"/>
                            </w14:contourClr>
                          </w14:props3d>
                        </w:rPr>
                        <w:t>Roles</w:t>
                      </w:r>
                    </w:p>
                    <w:p w:rsidR="008B3FA0" w:rsidRPr="008B3FA0" w:rsidRDefault="008B3FA0" w:rsidP="001E5E3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atanak Khoeurn </w:t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=&gt; </w:t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der</w:t>
                      </w:r>
                    </w:p>
                    <w:p w:rsidR="004C1042" w:rsidRPr="001E5E3E" w:rsidRDefault="004C1042" w:rsidP="001E5E3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3000">
                                  <w14:srgbClr w14:val="FF0000"/>
                                </w14:gs>
                                <w14:gs w14:pos="0">
                                  <w14:srgbClr w14:val="FFBD00"/>
                                </w14:gs>
                                <w14:gs w14:pos="12000">
                                  <w14:srgbClr w14:val="FFFF00"/>
                                </w14:gs>
                                <w14:gs w14:pos="100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p</w:t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ha Sin </w:t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=&gt;</w:t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ber</w:t>
                      </w:r>
                    </w:p>
                    <w:p w:rsidR="004C1042" w:rsidRPr="001E5E3E" w:rsidRDefault="004C1042" w:rsidP="001E5E3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horn Choan </w:t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=&gt; </w:t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ber</w:t>
                      </w:r>
                    </w:p>
                    <w:p w:rsidR="004C1042" w:rsidRPr="001E5E3E" w:rsidRDefault="004C1042" w:rsidP="001E5E3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hal Him </w:t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=&gt; </w:t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485EE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ber</w:t>
                      </w:r>
                    </w:p>
                    <w:p w:rsidR="004C1042" w:rsidRPr="001E5E3E" w:rsidRDefault="00485EEA" w:rsidP="001E5E3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eynuch Thoeu</w:t>
                      </w:r>
                      <w:r w:rsidR="004C1042" w:rsidRPr="001E5E3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 </w:t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=&gt; </w:t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8B3FA0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9000">
                                  <w14:srgbClr w14:val="7030A0"/>
                                </w14:gs>
                                <w14:gs w14:pos="19000">
                                  <w14:srgbClr w14:val="FFBD00"/>
                                </w14:gs>
                                <w14:gs w14:pos="100000">
                                  <w14:srgbClr w14:val="FFFF00"/>
                                </w14:gs>
                                <w14:gs w14:pos="79000">
                                  <w14:srgbClr w14:val="00B0F0"/>
                                </w14:gs>
                                <w14:gs w14:pos="51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9C501" wp14:editId="4A077B8C">
                <wp:simplePos x="0" y="0"/>
                <wp:positionH relativeFrom="column">
                  <wp:posOffset>180502</wp:posOffset>
                </wp:positionH>
                <wp:positionV relativeFrom="paragraph">
                  <wp:posOffset>1371497</wp:posOffset>
                </wp:positionV>
                <wp:extent cx="1828800" cy="3894810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9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042" w:rsidRPr="001E5E3E" w:rsidRDefault="004C1042" w:rsidP="004C1042">
                            <w:pPr>
                              <w:jc w:val="center"/>
                              <w:rPr>
                                <w:color w:val="000000" w:themeColor="text1"/>
                                <w:sz w:val="400"/>
                                <w:szCs w:val="400"/>
                                <w14:glow w14:rad="88900">
                                  <w14:srgbClr w14:val="7030A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bevelB w14:w="38100" w14:h="38100" w14:prst="angle"/>
                                </w14:props3d>
                              </w:rPr>
                            </w:pPr>
                            <w:r w:rsidRPr="001E5E3E">
                              <w:rPr>
                                <w:color w:val="000000" w:themeColor="text1"/>
                                <w:sz w:val="400"/>
                                <w:szCs w:val="400"/>
                                <w14:glow w14:rad="88900">
                                  <w14:srgbClr w14:val="7030A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metal">
                                  <w14:bevelB w14:w="38100" w14:h="38100" w14:prst="angle"/>
                                </w14:props3d>
                              </w:rPr>
                              <w:t>B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unset" dir="t"/>
                        </a:scene3d>
                        <a:sp3d prstMaterial="metal">
                          <a:bevelB w="38100" h="38100" prst="angl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C501" id="Text Box 1" o:spid="_x0000_s1027" type="#_x0000_t202" style="position:absolute;margin-left:14.2pt;margin-top:108pt;width:2in;height:306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" filled="f" stroked="f">
                <v:fill o:detectmouseclick="t"/>
                <v:textbox>
                  <w:txbxContent>
                    <w:p w:rsidR="004C1042" w:rsidRPr="001E5E3E" w:rsidRDefault="004C1042" w:rsidP="004C1042">
                      <w:pPr>
                        <w:jc w:val="center"/>
                        <w:rPr>
                          <w:color w:val="000000" w:themeColor="text1"/>
                          <w:sz w:val="400"/>
                          <w:szCs w:val="400"/>
                          <w14:glow w14:rad="88900">
                            <w14:srgbClr w14:val="7030A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bevelB w14:w="38100" w14:h="38100" w14:prst="angle"/>
                          </w14:props3d>
                        </w:rPr>
                      </w:pPr>
                      <w:r w:rsidRPr="001E5E3E">
                        <w:rPr>
                          <w:color w:val="000000" w:themeColor="text1"/>
                          <w:sz w:val="400"/>
                          <w:szCs w:val="400"/>
                          <w14:glow w14:rad="88900">
                            <w14:srgbClr w14:val="7030A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metal">
                            <w14:bevelB w14:w="38100" w14:h="38100" w14:prst="angle"/>
                          </w14:props3d>
                        </w:rPr>
                        <w:t>B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272" w:rsidSect="008B3FA0">
      <w:pgSz w:w="16838" w:h="11906" w:orient="landscape" w:code="9"/>
      <w:pgMar w:top="720" w:right="720" w:bottom="720" w:left="720" w:header="720" w:footer="720" w:gutter="0"/>
      <w:pgBorders>
        <w:top w:val="starsBlack" w:sz="8" w:space="1" w:color="auto"/>
        <w:left w:val="starsBlack" w:sz="8" w:space="4" w:color="auto"/>
        <w:bottom w:val="starsBlack" w:sz="8" w:space="1" w:color="auto"/>
        <w:right w:val="starsBlack" w:sz="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45B4A"/>
    <w:multiLevelType w:val="hybridMultilevel"/>
    <w:tmpl w:val="BFF21C3C"/>
    <w:lvl w:ilvl="0" w:tplc="C0F880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2"/>
    <w:rsid w:val="001E5E3E"/>
    <w:rsid w:val="00485EEA"/>
    <w:rsid w:val="004C1042"/>
    <w:rsid w:val="008B3FA0"/>
    <w:rsid w:val="0099502A"/>
    <w:rsid w:val="00C67BCC"/>
    <w:rsid w:val="00F8425E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2E0EB-2620-4016-BACE-37AB2B16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EB2E-27E7-4309-A998-4B90244D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AK.KHOEURN</dc:creator>
  <cp:keywords/>
  <dc:description/>
  <cp:lastModifiedBy>CHORN.CHOAN</cp:lastModifiedBy>
  <cp:revision>4</cp:revision>
  <dcterms:created xsi:type="dcterms:W3CDTF">2023-12-22T01:18:00Z</dcterms:created>
  <dcterms:modified xsi:type="dcterms:W3CDTF">2023-12-22T01:23:00Z</dcterms:modified>
</cp:coreProperties>
</file>